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DF68DF" w:rsidRPr="00480866" w:rsidRDefault="00DF68DF" w:rsidP="00DF68DF">
      <w:pPr>
        <w:jc w:val="center"/>
        <w:rPr>
          <w:rFonts w:ascii="Museo Sans 300" w:hAnsi="Museo Sans 300"/>
        </w:rPr>
      </w:pPr>
      <w:r w:rsidRPr="00C3661C">
        <w:rPr>
          <w:rFonts w:ascii="Museo Sans 300" w:hAnsi="Museo Sans 300"/>
        </w:rPr>
        <w:t xml:space="preserve">ACTA DE INEXISTENCIA DE </w:t>
      </w:r>
      <w:r>
        <w:rPr>
          <w:rFonts w:ascii="Museo Sans 300" w:hAnsi="Museo Sans 300"/>
        </w:rPr>
        <w:t>LISTADO DE OBRAS EN EJECUCIÓN</w:t>
      </w:r>
    </w:p>
    <w:p w:rsidR="00DF68DF" w:rsidRPr="00C3661C" w:rsidRDefault="00DF68DF" w:rsidP="00DF68DF">
      <w:pPr>
        <w:jc w:val="both"/>
        <w:rPr>
          <w:rFonts w:ascii="Museo Sans 300" w:hAnsi="Museo Sans 300"/>
        </w:rPr>
      </w:pPr>
    </w:p>
    <w:p w:rsidR="00DF68DF" w:rsidRDefault="00DF68DF" w:rsidP="00DF68DF">
      <w:pPr>
        <w:jc w:val="both"/>
        <w:rPr>
          <w:rFonts w:ascii="Museo Sans 300" w:hAnsi="Museo Sans 300"/>
        </w:rPr>
      </w:pPr>
      <w:r>
        <w:rPr>
          <w:rFonts w:ascii="Museo Sans 300" w:hAnsi="Museo Sans 300"/>
        </w:rPr>
        <w:t>En San Salvador,</w:t>
      </w:r>
      <w:r w:rsidR="000A18A9">
        <w:rPr>
          <w:rFonts w:ascii="Museo Sans 300" w:hAnsi="Museo Sans 300"/>
        </w:rPr>
        <w:t xml:space="preserve"> a las ocho</w:t>
      </w:r>
      <w:r w:rsidR="00D67474">
        <w:rPr>
          <w:rFonts w:ascii="Museo Sans 300" w:hAnsi="Museo Sans 300"/>
        </w:rPr>
        <w:t xml:space="preserve"> horas</w:t>
      </w:r>
      <w:r w:rsidR="005F24F7">
        <w:rPr>
          <w:rFonts w:ascii="Museo Sans 300" w:hAnsi="Museo Sans 300"/>
        </w:rPr>
        <w:t xml:space="preserve"> </w:t>
      </w:r>
      <w:r w:rsidR="005C50C7">
        <w:rPr>
          <w:rFonts w:ascii="Museo Sans 300" w:hAnsi="Museo Sans 300"/>
        </w:rPr>
        <w:t xml:space="preserve">con </w:t>
      </w:r>
      <w:r w:rsidR="000A18A9">
        <w:rPr>
          <w:rFonts w:ascii="Museo Sans 300" w:hAnsi="Museo Sans 300"/>
        </w:rPr>
        <w:t>veinte</w:t>
      </w:r>
      <w:r w:rsidR="005C50C7">
        <w:rPr>
          <w:rFonts w:ascii="Museo Sans 300" w:hAnsi="Museo Sans 300"/>
        </w:rPr>
        <w:t xml:space="preserve"> minutos </w:t>
      </w:r>
      <w:r w:rsidR="00D67474">
        <w:rPr>
          <w:rFonts w:ascii="Museo Sans 300" w:hAnsi="Museo Sans 300"/>
        </w:rPr>
        <w:t xml:space="preserve">del </w:t>
      </w:r>
      <w:r w:rsidR="000A18A9">
        <w:rPr>
          <w:rFonts w:ascii="Museo Sans 300" w:hAnsi="Museo Sans 300"/>
        </w:rPr>
        <w:t>dos</w:t>
      </w:r>
      <w:r w:rsidR="005C50C7">
        <w:rPr>
          <w:rFonts w:ascii="Museo Sans 300" w:hAnsi="Museo Sans 300"/>
        </w:rPr>
        <w:t xml:space="preserve"> de </w:t>
      </w:r>
      <w:r w:rsidR="000A18A9">
        <w:rPr>
          <w:rFonts w:ascii="Museo Sans 300" w:hAnsi="Museo Sans 300"/>
        </w:rPr>
        <w:t>mayo</w:t>
      </w:r>
      <w:r>
        <w:rPr>
          <w:rFonts w:ascii="Museo Sans 300" w:hAnsi="Museo Sans 300"/>
        </w:rPr>
        <w:t xml:space="preserve"> </w:t>
      </w:r>
      <w:r w:rsidR="005C50C7">
        <w:rPr>
          <w:rFonts w:ascii="Museo Sans 300" w:hAnsi="Museo Sans 300"/>
        </w:rPr>
        <w:t>de 2022</w:t>
      </w:r>
      <w:r>
        <w:rPr>
          <w:rFonts w:ascii="Museo Sans 300" w:hAnsi="Museo Sans 300"/>
        </w:rPr>
        <w:t>, l</w:t>
      </w:r>
      <w:r w:rsidRPr="00CF793D">
        <w:rPr>
          <w:rFonts w:ascii="Museo Sans 300" w:hAnsi="Museo Sans 300"/>
        </w:rPr>
        <w:t xml:space="preserve">a Superintendencia </w:t>
      </w:r>
      <w:r>
        <w:rPr>
          <w:rFonts w:ascii="Museo Sans 300" w:hAnsi="Museo Sans 300"/>
        </w:rPr>
        <w:t>del Sistema Financiero, HACE CONSTAR QUE</w:t>
      </w:r>
      <w:r w:rsidRPr="00CF793D">
        <w:rPr>
          <w:rFonts w:ascii="Museo Sans 300" w:hAnsi="Museo Sans 300"/>
        </w:rPr>
        <w:t xml:space="preserve">: </w:t>
      </w:r>
    </w:p>
    <w:p w:rsidR="00DF68DF" w:rsidRDefault="00DF68DF" w:rsidP="00DF68DF">
      <w:pPr>
        <w:jc w:val="both"/>
        <w:rPr>
          <w:rFonts w:ascii="Museo Sans 300" w:hAnsi="Museo Sans 300"/>
        </w:rPr>
      </w:pPr>
      <w:r>
        <w:rPr>
          <w:rFonts w:ascii="Museo Sans 300" w:hAnsi="Museo Sans 300"/>
        </w:rPr>
        <w:t>E</w:t>
      </w:r>
      <w:r w:rsidRPr="00CF793D">
        <w:rPr>
          <w:rFonts w:ascii="Museo Sans 300" w:hAnsi="Museo Sans 300"/>
        </w:rPr>
        <w:t xml:space="preserve">sta Superintendencia del Sistema Financiero ha sido creada por la Ley de Supervisión y Regulación del Sistema Financiero, la cual está contenida en el Decreto Legislativo No. 592 de fecha 14 de enero de 2011, publicado en el Diario Oficial No. 23, Tomo 390, de fecha 2 de febrero de 2011. </w:t>
      </w:r>
    </w:p>
    <w:p w:rsidR="00DF68DF" w:rsidRPr="00C85B83" w:rsidRDefault="00DF68DF" w:rsidP="00DF68DF">
      <w:pPr>
        <w:jc w:val="both"/>
        <w:rPr>
          <w:rFonts w:ascii="Museo Sans 300" w:hAnsi="Museo Sans 300"/>
        </w:rPr>
      </w:pPr>
      <w:r>
        <w:rPr>
          <w:rFonts w:ascii="Museo Sans 300" w:hAnsi="Museo Sans 300"/>
        </w:rPr>
        <w:t>L</w:t>
      </w:r>
      <w:r w:rsidRPr="00C85B83">
        <w:rPr>
          <w:rFonts w:ascii="Museo Sans 300" w:hAnsi="Museo Sans 300"/>
        </w:rPr>
        <w:t>os lineamientos 1 y 2 para la publicación de información oficiosa, emitidos por el Instituto de Acceso a la Información Pública, con base en el numeral 15 del artículo 10 de la Ley de Acceso a la Info</w:t>
      </w:r>
      <w:r>
        <w:rPr>
          <w:rFonts w:ascii="Museo Sans 300" w:hAnsi="Museo Sans 300"/>
        </w:rPr>
        <w:t>rmación Pública (LAIP), establecen</w:t>
      </w:r>
      <w:r w:rsidRPr="00C85B83">
        <w:rPr>
          <w:rFonts w:ascii="Museo Sans 300" w:hAnsi="Museo Sans 300"/>
        </w:rPr>
        <w:t xml:space="preserve"> la publicación del listado de obras en ejecución o ejecutadas total o parcialmente con fondos públicos, o provenientes de préstamos otorgados a cualquiera de las entidades del Estado.</w:t>
      </w:r>
    </w:p>
    <w:p w:rsidR="00DF68DF" w:rsidRPr="00C85B83" w:rsidRDefault="00DF68DF" w:rsidP="00DF68DF">
      <w:pPr>
        <w:jc w:val="both"/>
        <w:rPr>
          <w:rFonts w:ascii="Museo Sans 300" w:hAnsi="Museo Sans 300"/>
        </w:rPr>
      </w:pPr>
      <w:r>
        <w:rPr>
          <w:rFonts w:ascii="Museo Sans 300" w:hAnsi="Museo Sans 300"/>
        </w:rPr>
        <w:t>L</w:t>
      </w:r>
      <w:r w:rsidRPr="00C85B83">
        <w:rPr>
          <w:rFonts w:ascii="Museo Sans 300" w:hAnsi="Museo Sans 300"/>
        </w:rPr>
        <w:t>a Superintendencia del Sistema Financiero no ejecuta obras físicas; "La Superintendencia es responsable de supervisar la actividad individual y consolidada de los integrantes del sistema financiero y demás personas, operaciones o entidades que mandan las leyes" (Art.3 de la Ley de Supervisión y Regulación del Sistema Financiero).</w:t>
      </w:r>
    </w:p>
    <w:p w:rsidR="00DF68DF" w:rsidRPr="00C3661C" w:rsidRDefault="00DF68DF" w:rsidP="00DF68DF">
      <w:pPr>
        <w:jc w:val="both"/>
        <w:rPr>
          <w:rFonts w:ascii="Museo Sans 300" w:hAnsi="Museo Sans 300"/>
        </w:rPr>
      </w:pPr>
      <w:r w:rsidRPr="00C3661C">
        <w:rPr>
          <w:rFonts w:ascii="Museo Sans 300" w:hAnsi="Museo Sans 300"/>
        </w:rPr>
        <w:t xml:space="preserve">Por lo tanto, en el marco del artículo 73 de la LAIP, la información </w:t>
      </w:r>
      <w:r>
        <w:rPr>
          <w:rFonts w:ascii="Museo Sans 300" w:hAnsi="Museo Sans 300"/>
        </w:rPr>
        <w:t>referida</w:t>
      </w:r>
      <w:r w:rsidRPr="00C3661C">
        <w:rPr>
          <w:rFonts w:ascii="Museo Sans 300" w:hAnsi="Museo Sans 300"/>
        </w:rPr>
        <w:t xml:space="preserve"> es inexistente en esta Institución</w:t>
      </w:r>
      <w:r w:rsidR="00D67474">
        <w:rPr>
          <w:rFonts w:ascii="Museo Sans 300" w:hAnsi="Museo Sans 300"/>
        </w:rPr>
        <w:t xml:space="preserve"> para el período comprendido de </w:t>
      </w:r>
      <w:r w:rsidR="000A18A9">
        <w:rPr>
          <w:rFonts w:ascii="Museo Sans 300" w:hAnsi="Museo Sans 300"/>
        </w:rPr>
        <w:t>febrero</w:t>
      </w:r>
      <w:r>
        <w:rPr>
          <w:rFonts w:ascii="Museo Sans 300" w:hAnsi="Museo Sans 300"/>
        </w:rPr>
        <w:t xml:space="preserve"> a </w:t>
      </w:r>
      <w:r w:rsidR="000A18A9">
        <w:rPr>
          <w:rFonts w:ascii="Museo Sans 300" w:hAnsi="Museo Sans 300"/>
        </w:rPr>
        <w:t>abril</w:t>
      </w:r>
      <w:r w:rsidR="005C50C7">
        <w:rPr>
          <w:rFonts w:ascii="Museo Sans 300" w:hAnsi="Museo Sans 300"/>
        </w:rPr>
        <w:t xml:space="preserve"> d</w:t>
      </w:r>
      <w:bookmarkStart w:id="0" w:name="_GoBack"/>
      <w:bookmarkEnd w:id="0"/>
      <w:r w:rsidR="005C50C7">
        <w:rPr>
          <w:rFonts w:ascii="Museo Sans 300" w:hAnsi="Museo Sans 300"/>
        </w:rPr>
        <w:t>e 2022</w:t>
      </w:r>
      <w:r w:rsidRPr="00C3661C">
        <w:rPr>
          <w:rFonts w:ascii="Museo Sans 300" w:hAnsi="Museo Sans 300"/>
        </w:rPr>
        <w:t>.</w:t>
      </w:r>
    </w:p>
    <w:p w:rsidR="00855E1D" w:rsidRPr="008D6B8C" w:rsidRDefault="00855E1D" w:rsidP="00855E1D">
      <w:pPr>
        <w:spacing w:after="0" w:line="240" w:lineRule="auto"/>
        <w:jc w:val="both"/>
        <w:rPr>
          <w:rFonts w:ascii="Museo Sans 300" w:hAnsi="Museo Sans 300"/>
        </w:rPr>
      </w:pPr>
    </w:p>
    <w:p w:rsidR="008D6B8C" w:rsidRPr="00082D22" w:rsidRDefault="008D6B8C" w:rsidP="008D6B8C">
      <w:pPr>
        <w:jc w:val="both"/>
        <w:rPr>
          <w:rFonts w:ascii="Museo Sans 300" w:hAnsi="Museo Sans 300"/>
          <w:sz w:val="23"/>
          <w:szCs w:val="23"/>
        </w:rPr>
      </w:pPr>
      <w:r w:rsidRPr="00082D22">
        <w:rPr>
          <w:rFonts w:ascii="Museo Sans 300" w:hAnsi="Museo Sans 300"/>
          <w:sz w:val="23"/>
          <w:szCs w:val="23"/>
        </w:rPr>
        <w:t>Sin más que hacer constar.</w:t>
      </w:r>
    </w:p>
    <w:p w:rsidR="00CF793D" w:rsidRPr="008D6B8C" w:rsidRDefault="00CF793D" w:rsidP="00855E1D">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CF793D">
      <w:pPr>
        <w:spacing w:after="0" w:line="240" w:lineRule="auto"/>
        <w:jc w:val="center"/>
        <w:rPr>
          <w:rFonts w:ascii="Museo Sans 300" w:hAnsi="Museo Sans 300"/>
        </w:rPr>
      </w:pPr>
      <w:r w:rsidRPr="00CF793D">
        <w:rPr>
          <w:rFonts w:ascii="Museo Sans 300" w:hAnsi="Museo Sans 300"/>
        </w:rPr>
        <w:t xml:space="preserve">ORIGINAL FIRMADA POR OFICIAL DE </w:t>
      </w:r>
      <w:r w:rsidR="00D97966">
        <w:rPr>
          <w:rFonts w:ascii="Museo Sans 300" w:hAnsi="Museo Sans 300"/>
        </w:rPr>
        <w:t>INFORMACIÓN</w:t>
      </w:r>
    </w:p>
    <w:p w:rsidR="00140746" w:rsidRDefault="00140746" w:rsidP="00CF793D">
      <w:pPr>
        <w:spacing w:after="0" w:line="240" w:lineRule="auto"/>
        <w:jc w:val="center"/>
        <w:rPr>
          <w:rFonts w:ascii="Museo Sans 300" w:hAnsi="Museo Sans 300"/>
        </w:rPr>
      </w:pPr>
    </w:p>
    <w:p w:rsidR="00140746" w:rsidRDefault="00140746" w:rsidP="00CF793D">
      <w:pPr>
        <w:spacing w:after="0" w:line="240" w:lineRule="auto"/>
        <w:jc w:val="center"/>
        <w:rPr>
          <w:rFonts w:ascii="Museo Sans 300" w:hAnsi="Museo Sans 300"/>
        </w:rPr>
      </w:pPr>
    </w:p>
    <w:p w:rsidR="00CF793D" w:rsidRDefault="00CF793D" w:rsidP="00CF793D">
      <w:pPr>
        <w:spacing w:after="0" w:line="240" w:lineRule="auto"/>
        <w:jc w:val="center"/>
        <w:rPr>
          <w:rFonts w:ascii="Museo Sans 300" w:hAnsi="Museo Sans 300"/>
        </w:rPr>
      </w:pPr>
      <w:r w:rsidRPr="00CF793D">
        <w:rPr>
          <w:rFonts w:ascii="Museo Sans 300" w:hAnsi="Museo Sans 300"/>
        </w:rPr>
        <w:t>C</w:t>
      </w:r>
      <w:r>
        <w:rPr>
          <w:rFonts w:ascii="Museo Sans 300" w:hAnsi="Museo Sans 300"/>
        </w:rPr>
        <w:t>ristian Marcel Menjívar Navarrete</w:t>
      </w:r>
    </w:p>
    <w:p w:rsidR="00CF793D" w:rsidRDefault="00CF793D" w:rsidP="00CF793D">
      <w:pPr>
        <w:spacing w:after="0" w:line="240" w:lineRule="auto"/>
        <w:jc w:val="center"/>
        <w:rPr>
          <w:rFonts w:ascii="Museo Sans 300" w:hAnsi="Museo Sans 300"/>
        </w:rPr>
      </w:pPr>
      <w:r w:rsidRPr="00CF793D">
        <w:rPr>
          <w:rFonts w:ascii="Museo Sans 300" w:hAnsi="Museo Sans 300"/>
        </w:rPr>
        <w:t>Oficial de Información</w:t>
      </w:r>
    </w:p>
    <w:p w:rsidR="00366A57" w:rsidRPr="00D776B1" w:rsidRDefault="00CF793D" w:rsidP="00C3661C">
      <w:pPr>
        <w:spacing w:after="0" w:line="240" w:lineRule="auto"/>
        <w:jc w:val="center"/>
        <w:rPr>
          <w:rFonts w:ascii="Museo Sans 300" w:hAnsi="Museo Sans 300"/>
        </w:rPr>
      </w:pPr>
      <w:r w:rsidRPr="00CF793D">
        <w:rPr>
          <w:rFonts w:ascii="Museo Sans 300" w:hAnsi="Museo Sans 300"/>
        </w:rPr>
        <w:t>Superintendencia del Sistema Financiero</w:t>
      </w:r>
    </w:p>
    <w:sectPr w:rsidR="00366A57" w:rsidRPr="00D776B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F7F" w:rsidRDefault="00FA0F7F" w:rsidP="002262EF">
      <w:pPr>
        <w:spacing w:after="0" w:line="240" w:lineRule="auto"/>
      </w:pPr>
      <w:r>
        <w:separator/>
      </w:r>
    </w:p>
  </w:endnote>
  <w:endnote w:type="continuationSeparator" w:id="0">
    <w:p w:rsidR="00FA0F7F" w:rsidRDefault="00FA0F7F"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F7F" w:rsidRDefault="00FA0F7F" w:rsidP="002262EF">
      <w:pPr>
        <w:spacing w:after="0" w:line="240" w:lineRule="auto"/>
      </w:pPr>
      <w:r>
        <w:separator/>
      </w:r>
    </w:p>
  </w:footnote>
  <w:footnote w:type="continuationSeparator" w:id="0">
    <w:p w:rsidR="00FA0F7F" w:rsidRDefault="00FA0F7F"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812F0"/>
    <w:rsid w:val="00085441"/>
    <w:rsid w:val="0009001A"/>
    <w:rsid w:val="000A18A9"/>
    <w:rsid w:val="000A20E2"/>
    <w:rsid w:val="000A438B"/>
    <w:rsid w:val="000B1178"/>
    <w:rsid w:val="000B233C"/>
    <w:rsid w:val="000B40B9"/>
    <w:rsid w:val="000B78FE"/>
    <w:rsid w:val="000B7BE1"/>
    <w:rsid w:val="000C0DE4"/>
    <w:rsid w:val="000D3886"/>
    <w:rsid w:val="000D4DF6"/>
    <w:rsid w:val="000D5821"/>
    <w:rsid w:val="000D6B46"/>
    <w:rsid w:val="000E417F"/>
    <w:rsid w:val="000F2AED"/>
    <w:rsid w:val="00100133"/>
    <w:rsid w:val="00102513"/>
    <w:rsid w:val="001213E7"/>
    <w:rsid w:val="00121C3B"/>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1408"/>
    <w:rsid w:val="0017290D"/>
    <w:rsid w:val="00173189"/>
    <w:rsid w:val="00175C3C"/>
    <w:rsid w:val="001826E6"/>
    <w:rsid w:val="00182C51"/>
    <w:rsid w:val="001A198B"/>
    <w:rsid w:val="001A2E41"/>
    <w:rsid w:val="001B0D4F"/>
    <w:rsid w:val="001B10EC"/>
    <w:rsid w:val="001B3F9A"/>
    <w:rsid w:val="001C05E7"/>
    <w:rsid w:val="001C18FA"/>
    <w:rsid w:val="001C1CD7"/>
    <w:rsid w:val="001C3BFC"/>
    <w:rsid w:val="001C7DF4"/>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091E"/>
    <w:rsid w:val="00285560"/>
    <w:rsid w:val="002A0CC6"/>
    <w:rsid w:val="002A2271"/>
    <w:rsid w:val="002A7722"/>
    <w:rsid w:val="002B1F43"/>
    <w:rsid w:val="002B266D"/>
    <w:rsid w:val="002B3B75"/>
    <w:rsid w:val="002B3E26"/>
    <w:rsid w:val="002B6C65"/>
    <w:rsid w:val="002C0B4A"/>
    <w:rsid w:val="002C518D"/>
    <w:rsid w:val="002D0BF9"/>
    <w:rsid w:val="002D544B"/>
    <w:rsid w:val="002D608E"/>
    <w:rsid w:val="002E46C0"/>
    <w:rsid w:val="002E5618"/>
    <w:rsid w:val="002F3D06"/>
    <w:rsid w:val="00302FA5"/>
    <w:rsid w:val="00313962"/>
    <w:rsid w:val="003142E6"/>
    <w:rsid w:val="003156BA"/>
    <w:rsid w:val="00324A4D"/>
    <w:rsid w:val="003252BA"/>
    <w:rsid w:val="003307AD"/>
    <w:rsid w:val="00340137"/>
    <w:rsid w:val="003508FA"/>
    <w:rsid w:val="00354B22"/>
    <w:rsid w:val="00361A4C"/>
    <w:rsid w:val="00364999"/>
    <w:rsid w:val="0036546F"/>
    <w:rsid w:val="00366867"/>
    <w:rsid w:val="00366A57"/>
    <w:rsid w:val="00367040"/>
    <w:rsid w:val="00397134"/>
    <w:rsid w:val="003A18CF"/>
    <w:rsid w:val="003A49B6"/>
    <w:rsid w:val="003A70DC"/>
    <w:rsid w:val="003C4CB8"/>
    <w:rsid w:val="003D043E"/>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086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D7DDA"/>
    <w:rsid w:val="004E2918"/>
    <w:rsid w:val="004E40AD"/>
    <w:rsid w:val="004F0FA6"/>
    <w:rsid w:val="004F51CD"/>
    <w:rsid w:val="004F7545"/>
    <w:rsid w:val="004F7FF0"/>
    <w:rsid w:val="00510136"/>
    <w:rsid w:val="00511B56"/>
    <w:rsid w:val="005132FC"/>
    <w:rsid w:val="00515C4C"/>
    <w:rsid w:val="005462B3"/>
    <w:rsid w:val="005675CB"/>
    <w:rsid w:val="00567F79"/>
    <w:rsid w:val="0057057D"/>
    <w:rsid w:val="00577964"/>
    <w:rsid w:val="005809C5"/>
    <w:rsid w:val="00587DC5"/>
    <w:rsid w:val="005929D4"/>
    <w:rsid w:val="00592C51"/>
    <w:rsid w:val="005A1AB5"/>
    <w:rsid w:val="005A211B"/>
    <w:rsid w:val="005A2240"/>
    <w:rsid w:val="005A2FDD"/>
    <w:rsid w:val="005A51FF"/>
    <w:rsid w:val="005B24DA"/>
    <w:rsid w:val="005B5F26"/>
    <w:rsid w:val="005C50C7"/>
    <w:rsid w:val="005F24F7"/>
    <w:rsid w:val="005F2A1E"/>
    <w:rsid w:val="005F42BE"/>
    <w:rsid w:val="005F62C3"/>
    <w:rsid w:val="006029B1"/>
    <w:rsid w:val="00603483"/>
    <w:rsid w:val="00610553"/>
    <w:rsid w:val="00613ACC"/>
    <w:rsid w:val="0061733E"/>
    <w:rsid w:val="00620283"/>
    <w:rsid w:val="00623722"/>
    <w:rsid w:val="006278BF"/>
    <w:rsid w:val="006302DF"/>
    <w:rsid w:val="00631902"/>
    <w:rsid w:val="006404AD"/>
    <w:rsid w:val="00641771"/>
    <w:rsid w:val="00651AE7"/>
    <w:rsid w:val="006549BC"/>
    <w:rsid w:val="00654B4A"/>
    <w:rsid w:val="00654D53"/>
    <w:rsid w:val="0066539F"/>
    <w:rsid w:val="00690E36"/>
    <w:rsid w:val="00693A40"/>
    <w:rsid w:val="00694242"/>
    <w:rsid w:val="00694E5A"/>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5387D"/>
    <w:rsid w:val="007556B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5E1D"/>
    <w:rsid w:val="00857EF0"/>
    <w:rsid w:val="00871347"/>
    <w:rsid w:val="00872563"/>
    <w:rsid w:val="00880100"/>
    <w:rsid w:val="00891549"/>
    <w:rsid w:val="00891582"/>
    <w:rsid w:val="00891E1F"/>
    <w:rsid w:val="008929E2"/>
    <w:rsid w:val="00896D50"/>
    <w:rsid w:val="008A1C8E"/>
    <w:rsid w:val="008A4B5C"/>
    <w:rsid w:val="008A7CC7"/>
    <w:rsid w:val="008B19A1"/>
    <w:rsid w:val="008B2D76"/>
    <w:rsid w:val="008C2818"/>
    <w:rsid w:val="008C43CB"/>
    <w:rsid w:val="008D045E"/>
    <w:rsid w:val="008D3888"/>
    <w:rsid w:val="008D6B8C"/>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0765"/>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423BF"/>
    <w:rsid w:val="00B522A2"/>
    <w:rsid w:val="00B5678D"/>
    <w:rsid w:val="00B64A8D"/>
    <w:rsid w:val="00B65D59"/>
    <w:rsid w:val="00B70E6F"/>
    <w:rsid w:val="00B71F4C"/>
    <w:rsid w:val="00B72DC5"/>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661C"/>
    <w:rsid w:val="00C37E41"/>
    <w:rsid w:val="00C43CBD"/>
    <w:rsid w:val="00C501DB"/>
    <w:rsid w:val="00C539DD"/>
    <w:rsid w:val="00C55CC4"/>
    <w:rsid w:val="00C5685E"/>
    <w:rsid w:val="00C67041"/>
    <w:rsid w:val="00C75DBF"/>
    <w:rsid w:val="00C76573"/>
    <w:rsid w:val="00C777DF"/>
    <w:rsid w:val="00C84434"/>
    <w:rsid w:val="00C84E82"/>
    <w:rsid w:val="00C850EC"/>
    <w:rsid w:val="00C85B83"/>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67474"/>
    <w:rsid w:val="00D722FA"/>
    <w:rsid w:val="00D770D7"/>
    <w:rsid w:val="00D776B1"/>
    <w:rsid w:val="00D802AB"/>
    <w:rsid w:val="00D8490C"/>
    <w:rsid w:val="00D953C6"/>
    <w:rsid w:val="00D95469"/>
    <w:rsid w:val="00D95B81"/>
    <w:rsid w:val="00D9671A"/>
    <w:rsid w:val="00D97966"/>
    <w:rsid w:val="00DA482A"/>
    <w:rsid w:val="00DC08A0"/>
    <w:rsid w:val="00DC0AD7"/>
    <w:rsid w:val="00DC3773"/>
    <w:rsid w:val="00DE4932"/>
    <w:rsid w:val="00DF1B7B"/>
    <w:rsid w:val="00DF2CA2"/>
    <w:rsid w:val="00DF68DF"/>
    <w:rsid w:val="00E01C56"/>
    <w:rsid w:val="00E024F0"/>
    <w:rsid w:val="00E05DED"/>
    <w:rsid w:val="00E061A9"/>
    <w:rsid w:val="00E27ADD"/>
    <w:rsid w:val="00E453BA"/>
    <w:rsid w:val="00E50F4B"/>
    <w:rsid w:val="00E55E2C"/>
    <w:rsid w:val="00E56717"/>
    <w:rsid w:val="00E57E63"/>
    <w:rsid w:val="00E647D3"/>
    <w:rsid w:val="00E8078A"/>
    <w:rsid w:val="00E81385"/>
    <w:rsid w:val="00E83FA1"/>
    <w:rsid w:val="00E9072C"/>
    <w:rsid w:val="00E9251D"/>
    <w:rsid w:val="00EA171F"/>
    <w:rsid w:val="00EB1918"/>
    <w:rsid w:val="00EB357C"/>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7F"/>
    <w:rsid w:val="00FA0FF4"/>
    <w:rsid w:val="00FA408B"/>
    <w:rsid w:val="00FA4E80"/>
    <w:rsid w:val="00FA7DA6"/>
    <w:rsid w:val="00FC11D5"/>
    <w:rsid w:val="00FC514E"/>
    <w:rsid w:val="00FC556E"/>
    <w:rsid w:val="00FC668B"/>
    <w:rsid w:val="00FD04DE"/>
    <w:rsid w:val="00FD246D"/>
    <w:rsid w:val="00FD3BA0"/>
    <w:rsid w:val="00FD7447"/>
    <w:rsid w:val="00FE016A"/>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5B3AB"/>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 w:type="paragraph" w:customStyle="1" w:styleId="Default">
    <w:name w:val="Default"/>
    <w:rsid w:val="00EB191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2.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3.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5.xml><?xml version="1.0" encoding="utf-8"?>
<ds:datastoreItem xmlns:ds="http://schemas.openxmlformats.org/officeDocument/2006/customXml" ds:itemID="{C9FE55B1-20F5-45FB-B6EC-6F9749B5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44</Words>
  <Characters>134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36</cp:revision>
  <cp:lastPrinted>2019-02-04T20:56:00Z</cp:lastPrinted>
  <dcterms:created xsi:type="dcterms:W3CDTF">2019-07-16T23:14:00Z</dcterms:created>
  <dcterms:modified xsi:type="dcterms:W3CDTF">2022-04-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